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3A90" w14:paraId="04E98F8D" w14:textId="77777777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39C3D5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C70F812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F73A90" w14:paraId="3A47768F" w14:textId="77777777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8A3C6D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2CA87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F73A90" w14:paraId="7C7EA238" w14:textId="77777777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A982917" w14:textId="57B2FDBB" w:rsidR="00F73A90" w:rsidRDefault="00044E7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044E7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机制B20-1 机制B20-2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ADCB323" w14:textId="3F3345A9" w:rsidR="00F73A90" w:rsidRDefault="00044E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44E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12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6455927C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5-</w:t>
            </w:r>
            <w:r w:rsidR="00044E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 w:rsidR="0004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044E7D">
              <w:rPr>
                <w:lang w:eastAsia="zh-CN"/>
              </w:rPr>
              <w:t>四教</w:t>
            </w:r>
            <w:r w:rsidR="00044E7D">
              <w:rPr>
                <w:lang w:eastAsia="zh-CN"/>
              </w:rPr>
              <w:t>312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77777777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   第六版  同济大学数学系编   高等教育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21CE68E2" w:rsidR="00F73A90" w:rsidRDefault="00DA398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r w:rsid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同济大学数学系编 </w:t>
            </w:r>
            <w:r w:rsidR="0045580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45580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第六版</w:t>
            </w:r>
          </w:p>
        </w:tc>
      </w:tr>
    </w:tbl>
    <w:p w14:paraId="67278412" w14:textId="77777777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36383660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367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与三阶行列式、n阶行列式定义</w:t>
            </w:r>
          </w:p>
          <w:p w14:paraId="6496539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行列式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-2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3B8B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行列式的按行（列）展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3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44CEE7A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536E6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901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BC24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及矩阵运算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5-6页</w:t>
            </w:r>
          </w:p>
        </w:tc>
      </w:tr>
      <w:tr w:rsidR="00F73A90" w14:paraId="3349455A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DAC17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CE7C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逆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16CF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E651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7-8页</w:t>
            </w:r>
          </w:p>
        </w:tc>
      </w:tr>
      <w:tr w:rsidR="00F73A90" w14:paraId="1488C33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65C4C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97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克拉默法则    矩阵分块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0F0D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44AD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9-10页</w:t>
            </w:r>
          </w:p>
        </w:tc>
      </w:tr>
      <w:tr w:rsidR="00F73A90" w14:paraId="37C16B5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536DE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DD76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AA02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D3E9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FD700F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85F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3A97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初等变换   初等矩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8949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443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1-12页</w:t>
            </w:r>
          </w:p>
        </w:tc>
      </w:tr>
      <w:tr w:rsidR="00F73A90" w14:paraId="6CCB1CC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C70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9E8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   线性方程组的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511C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7210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3-14页</w:t>
            </w:r>
          </w:p>
        </w:tc>
      </w:tr>
      <w:tr w:rsidR="00F73A90" w14:paraId="24C4A111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BD536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F4712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线性方程组的解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E637D5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8CC5B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5-16页</w:t>
            </w:r>
          </w:p>
        </w:tc>
      </w:tr>
      <w:tr w:rsidR="00F73A90" w14:paraId="6D84E6BC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3D32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77D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80E3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55FB1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86DD93F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A78B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C530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量组及其线性组合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A94C7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A709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7-18页</w:t>
            </w:r>
          </w:p>
        </w:tc>
      </w:tr>
      <w:tr w:rsidR="00F73A90" w14:paraId="12C66CB3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42CE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DD8E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组线性相关性   向量组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F748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6B7CF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册19-20页</w:t>
            </w:r>
          </w:p>
        </w:tc>
      </w:tr>
      <w:tr w:rsidR="00F73A90" w14:paraId="115FBBF8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C31A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D9F81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性方程组解的结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CD04A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51BD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作业册21-22页</w:t>
            </w:r>
          </w:p>
        </w:tc>
      </w:tr>
      <w:tr w:rsidR="00F73A90" w14:paraId="1AF820D7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AD9C2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0B7F3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习题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DC244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6E24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3A90" w14:paraId="73AD7BB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08FB4" w14:textId="77777777" w:rsidR="00F73A90" w:rsidRDefault="00DA398C">
            <w:pPr>
              <w:widowControl/>
              <w:ind w:firstLineChars="100" w:firstLine="180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5BDB0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AE5D9" w14:textId="77777777" w:rsidR="00F73A90" w:rsidRDefault="00DA398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098AA" w14:textId="77777777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77777777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73A90" w14:paraId="0BC1882F" w14:textId="77777777">
        <w:tc>
          <w:tcPr>
            <w:tcW w:w="1809" w:type="dxa"/>
            <w:shd w:val="clear" w:color="auto" w:fill="auto"/>
          </w:tcPr>
          <w:p w14:paraId="2D8ED258" w14:textId="77777777" w:rsidR="00F73A90" w:rsidRDefault="00DA398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B284F2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3471C5E4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3A90" w14:paraId="065FDDE3" w14:textId="77777777">
        <w:tc>
          <w:tcPr>
            <w:tcW w:w="1809" w:type="dxa"/>
            <w:shd w:val="clear" w:color="auto" w:fill="auto"/>
          </w:tcPr>
          <w:p w14:paraId="1A922A13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464DAD0" w14:textId="77777777" w:rsidR="00F73A90" w:rsidRDefault="00DA398C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期末考试闭卷笔试成绩</w:t>
            </w:r>
          </w:p>
        </w:tc>
        <w:tc>
          <w:tcPr>
            <w:tcW w:w="2127" w:type="dxa"/>
            <w:shd w:val="clear" w:color="auto" w:fill="auto"/>
          </w:tcPr>
          <w:p w14:paraId="5C2B5B71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F73A90" w14:paraId="4533995C" w14:textId="77777777">
        <w:tc>
          <w:tcPr>
            <w:tcW w:w="1809" w:type="dxa"/>
            <w:shd w:val="clear" w:color="auto" w:fill="auto"/>
          </w:tcPr>
          <w:p w14:paraId="26D00D28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6957A2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业成绩</w:t>
            </w:r>
          </w:p>
        </w:tc>
        <w:tc>
          <w:tcPr>
            <w:tcW w:w="2127" w:type="dxa"/>
            <w:shd w:val="clear" w:color="auto" w:fill="auto"/>
          </w:tcPr>
          <w:p w14:paraId="7F7BA34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19120AEC" w14:textId="77777777" w:rsidTr="00536E67">
        <w:trPr>
          <w:trHeight w:val="832"/>
        </w:trPr>
        <w:tc>
          <w:tcPr>
            <w:tcW w:w="1809" w:type="dxa"/>
            <w:shd w:val="clear" w:color="auto" w:fill="auto"/>
          </w:tcPr>
          <w:p w14:paraId="678F2BA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A8B49B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听课及课外扩展阅读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(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记载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C98B2D9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F73A90" w14:paraId="2BE3D431" w14:textId="77777777" w:rsidTr="00536E67">
        <w:trPr>
          <w:trHeight w:val="776"/>
        </w:trPr>
        <w:tc>
          <w:tcPr>
            <w:tcW w:w="1809" w:type="dxa"/>
            <w:shd w:val="clear" w:color="auto" w:fill="auto"/>
          </w:tcPr>
          <w:p w14:paraId="6439BC46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 w:val="52"/>
                <w:szCs w:val="52"/>
                <w:vertAlign w:val="subscript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5F8C0A5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考勤记载</w:t>
            </w:r>
          </w:p>
        </w:tc>
        <w:tc>
          <w:tcPr>
            <w:tcW w:w="2127" w:type="dxa"/>
            <w:shd w:val="clear" w:color="auto" w:fill="auto"/>
          </w:tcPr>
          <w:p w14:paraId="03032D0C" w14:textId="77777777" w:rsidR="00F73A90" w:rsidRDefault="00DA398C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2D5BCEA3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系主任审核：</w:t>
      </w:r>
      <w:r w:rsidR="005E367E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6D93" w14:textId="77777777" w:rsidR="00B17826" w:rsidRDefault="00B17826">
      <w:r>
        <w:separator/>
      </w:r>
    </w:p>
  </w:endnote>
  <w:endnote w:type="continuationSeparator" w:id="0">
    <w:p w14:paraId="32DDEDAE" w14:textId="77777777" w:rsidR="00B17826" w:rsidRDefault="00B1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8259" w14:textId="77777777" w:rsidR="00B17826" w:rsidRDefault="00B17826">
      <w:r>
        <w:separator/>
      </w:r>
    </w:p>
  </w:footnote>
  <w:footnote w:type="continuationSeparator" w:id="0">
    <w:p w14:paraId="0F01150B" w14:textId="77777777" w:rsidR="00B17826" w:rsidRDefault="00B1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5</Words>
  <Characters>713</Characters>
  <Application>Microsoft Office Word</Application>
  <DocSecurity>0</DocSecurity>
  <Lines>5</Lines>
  <Paragraphs>1</Paragraphs>
  <ScaleCrop>false</ScaleCrop>
  <Company>CM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0</cp:revision>
  <cp:lastPrinted>2015-03-18T03:45:00Z</cp:lastPrinted>
  <dcterms:created xsi:type="dcterms:W3CDTF">2015-08-27T04:51:00Z</dcterms:created>
  <dcterms:modified xsi:type="dcterms:W3CDTF">2021-04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